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D5100" w14:textId="77777777" w:rsidR="004033BE" w:rsidRDefault="004033BE" w:rsidP="004033BE">
      <w:pPr>
        <w:pStyle w:val="-berschrift1HauptberschriftohneUnterberschrift"/>
      </w:pPr>
      <w:r>
        <w:t>Ursprünge und Geschichte des Rap</w:t>
      </w:r>
    </w:p>
    <w:p w14:paraId="21F3FE2C" w14:textId="77777777" w:rsidR="004033BE" w:rsidRDefault="004033BE" w:rsidP="004033BE">
      <w:pPr>
        <w:pStyle w:val="-berschrift3HaupttextZwischenberschrift"/>
      </w:pPr>
      <w:r>
        <w:t>Aufgabenstellung zur Erschließung des nachstehenden Textes: „Woher kommt der Rap?"</w:t>
      </w:r>
    </w:p>
    <w:p w14:paraId="3E89C448" w14:textId="3C268BE2" w:rsidR="004033BE" w:rsidRDefault="004033BE" w:rsidP="00791F27">
      <w:pPr>
        <w:pStyle w:val="-Listenureigerckt"/>
        <w:ind w:left="567" w:hanging="567"/>
      </w:pPr>
      <w:r w:rsidRPr="004033BE">
        <w:t>1</w:t>
      </w:r>
      <w:r w:rsidR="00D12FCE">
        <w:t>.</w:t>
      </w:r>
      <w:r w:rsidR="00791F27">
        <w:t> </w:t>
      </w:r>
      <w:r w:rsidR="00031927">
        <w:t xml:space="preserve"> </w:t>
      </w:r>
      <w:r w:rsidR="00791F27">
        <w:t>a)</w:t>
      </w:r>
      <w:r w:rsidR="00791F27">
        <w:tab/>
      </w:r>
      <w:r w:rsidRPr="004033BE">
        <w:t>Lest den Text aufmerksam durch und markiert im Text die Schlüsselbegriffe, die euch Aufschluss über den Ursprung und die Geschichte des Rap liefern.</w:t>
      </w:r>
    </w:p>
    <w:p w14:paraId="463BC809" w14:textId="2AE2940E" w:rsidR="004033BE" w:rsidRDefault="00791F27" w:rsidP="00791F27">
      <w:pPr>
        <w:pStyle w:val="-Haupttext"/>
        <w:ind w:left="567" w:hanging="283"/>
      </w:pPr>
      <w:r>
        <w:t>b)</w:t>
      </w:r>
      <w:r>
        <w:tab/>
      </w:r>
      <w:r w:rsidR="004033BE" w:rsidRPr="004033BE">
        <w:t>Erklärt mit euren eigenen Worten die Bedeutung folgender Begriffe und</w:t>
      </w:r>
      <w:r w:rsidR="007F1BEA">
        <w:rPr>
          <w:color w:val="FF0000"/>
        </w:rPr>
        <w:t xml:space="preserve"> </w:t>
      </w:r>
      <w:r w:rsidR="009B0EF1">
        <w:rPr>
          <w:color w:val="FF0000"/>
        </w:rPr>
        <w:tab/>
      </w:r>
      <w:r w:rsidR="000875A5">
        <w:rPr>
          <w:color w:val="FF0000"/>
        </w:rPr>
        <w:br/>
      </w:r>
      <w:r w:rsidR="007F1BEA">
        <w:t>Redewendungen</w:t>
      </w:r>
      <w:r w:rsidR="004033BE" w:rsidRPr="004033BE">
        <w:t>:</w:t>
      </w:r>
      <w:r>
        <w:br/>
        <w:t xml:space="preserve">– </w:t>
      </w:r>
      <w:r w:rsidR="004033BE">
        <w:t>sich Gehör verschaffen</w:t>
      </w:r>
      <w:r>
        <w:tab/>
      </w:r>
      <w:r>
        <w:br/>
        <w:t xml:space="preserve">– </w:t>
      </w:r>
      <w:proofErr w:type="spellStart"/>
      <w:r w:rsidR="004033BE">
        <w:t>Breakdancing</w:t>
      </w:r>
      <w:proofErr w:type="spellEnd"/>
      <w:r>
        <w:tab/>
      </w:r>
      <w:r>
        <w:br/>
        <w:t xml:space="preserve">– </w:t>
      </w:r>
      <w:r w:rsidR="004033BE">
        <w:t>Graffiti-Writing</w:t>
      </w:r>
      <w:r>
        <w:tab/>
      </w:r>
      <w:r>
        <w:br/>
        <w:t xml:space="preserve">– </w:t>
      </w:r>
      <w:r w:rsidR="004033BE">
        <w:t>sich mit Worten statt Waffen bekämpfen</w:t>
      </w:r>
      <w:r>
        <w:tab/>
      </w:r>
      <w:r>
        <w:br/>
        <w:t xml:space="preserve">– </w:t>
      </w:r>
      <w:r w:rsidR="004033BE">
        <w:t>eine öffentliche Stimme erhalten</w:t>
      </w:r>
      <w:r>
        <w:tab/>
      </w:r>
      <w:r>
        <w:br/>
        <w:t xml:space="preserve">– </w:t>
      </w:r>
      <w:r w:rsidR="004033BE">
        <w:t>schwarze Community</w:t>
      </w:r>
      <w:r>
        <w:tab/>
      </w:r>
      <w:r>
        <w:br/>
        <w:t xml:space="preserve">– </w:t>
      </w:r>
      <w:proofErr w:type="spellStart"/>
      <w:r w:rsidR="004033BE">
        <w:t>Eastcoast</w:t>
      </w:r>
      <w:proofErr w:type="spellEnd"/>
      <w:r w:rsidR="004033BE">
        <w:t>, Westcoast</w:t>
      </w:r>
    </w:p>
    <w:p w14:paraId="3D366334" w14:textId="4CF67B94" w:rsidR="004033BE" w:rsidRPr="004033BE" w:rsidRDefault="00791F27" w:rsidP="00791F27">
      <w:pPr>
        <w:pStyle w:val="-Haupttext"/>
        <w:ind w:left="567" w:hanging="283"/>
        <w:rPr>
          <w:szCs w:val="24"/>
        </w:rPr>
      </w:pPr>
      <w:r>
        <w:t>c)</w:t>
      </w:r>
      <w:r>
        <w:tab/>
      </w:r>
      <w:r w:rsidR="004033BE" w:rsidRPr="004033BE">
        <w:t>Klärt gemeinsam, ggf. mit Hilfe eines Wörterbuchs, die im Text unterstrichenen Begriffe und</w:t>
      </w:r>
      <w:r w:rsidR="002A63CA">
        <w:t xml:space="preserve">, falls vorhanden, </w:t>
      </w:r>
      <w:r w:rsidR="004033BE" w:rsidRPr="004033BE">
        <w:t>andere euch unbekannte Wörter.</w:t>
      </w:r>
    </w:p>
    <w:p w14:paraId="1549CC6E" w14:textId="441FBE7E" w:rsidR="004033BE" w:rsidRPr="004033BE" w:rsidRDefault="004033BE" w:rsidP="00E17E71">
      <w:pPr>
        <w:pStyle w:val="-Listenureigerckt"/>
        <w:spacing w:before="240"/>
        <w:ind w:left="567" w:hanging="567"/>
      </w:pPr>
      <w:r w:rsidRPr="004033BE">
        <w:t>2.</w:t>
      </w:r>
      <w:r w:rsidR="00791F27">
        <w:t> </w:t>
      </w:r>
      <w:r w:rsidR="00031927">
        <w:t xml:space="preserve"> </w:t>
      </w:r>
      <w:r w:rsidR="00791F27">
        <w:t>a)</w:t>
      </w:r>
      <w:r w:rsidR="00791F27">
        <w:tab/>
      </w:r>
      <w:r w:rsidRPr="004033BE">
        <w:t>Erstellt einen Zeitstrahl, auf dem ihr die wichtigsten Voraussetzungen und Ereignisse für die Entwicklung des Raps in Stichpunkten notiert.</w:t>
      </w:r>
    </w:p>
    <w:p w14:paraId="4B34449E" w14:textId="1360C64D" w:rsidR="004033BE" w:rsidRPr="004033BE" w:rsidRDefault="004033BE" w:rsidP="00791F27">
      <w:pPr>
        <w:pStyle w:val="-Haupttext"/>
        <w:pBdr>
          <w:top w:val="single" w:sz="4" w:space="1" w:color="auto"/>
          <w:left w:val="single" w:sz="4" w:space="4" w:color="auto"/>
          <w:bottom w:val="single" w:sz="4" w:space="1" w:color="auto"/>
          <w:right w:val="single" w:sz="4" w:space="4" w:color="auto"/>
        </w:pBdr>
        <w:ind w:left="567"/>
      </w:pPr>
      <w:r w:rsidRPr="004033BE">
        <w:t>Ursprünge &gt;&gt; 60er-70er</w:t>
      </w:r>
      <w:r w:rsidR="001F2B57">
        <w:t>-</w:t>
      </w:r>
      <w:r w:rsidRPr="004033BE">
        <w:t>Jahre &gt;&gt; 80er-90er</w:t>
      </w:r>
      <w:r w:rsidR="001F2B57">
        <w:t>-</w:t>
      </w:r>
      <w:r w:rsidRPr="004033BE">
        <w:t>Jahre &gt;&gt; 2000er</w:t>
      </w:r>
      <w:r w:rsidR="001F2B57">
        <w:t>-</w:t>
      </w:r>
      <w:r w:rsidRPr="004033BE">
        <w:t>Jahre &gt;&gt; heute</w:t>
      </w:r>
    </w:p>
    <w:p w14:paraId="2F394521" w14:textId="10DBCB82" w:rsidR="004033BE" w:rsidRPr="004033BE" w:rsidRDefault="00791F27" w:rsidP="00791F27">
      <w:pPr>
        <w:pStyle w:val="-Haupttext"/>
        <w:ind w:left="567" w:hanging="283"/>
      </w:pPr>
      <w:r>
        <w:t>b)</w:t>
      </w:r>
      <w:r>
        <w:tab/>
      </w:r>
      <w:r w:rsidR="004033BE" w:rsidRPr="004033BE">
        <w:t>Präsentiert der Klasse euren Zeitstrahl, indem ihr mit eigenen Worten die Entwicklung des Rap erläutert und zusammenfasst.</w:t>
      </w:r>
    </w:p>
    <w:p w14:paraId="6A51B255" w14:textId="3663DFCC" w:rsidR="004033BE" w:rsidRPr="007A34AF" w:rsidRDefault="004033BE" w:rsidP="00592F3F">
      <w:pPr>
        <w:pStyle w:val="-Listenureigerckt"/>
        <w:spacing w:before="240"/>
        <w:ind w:left="567" w:hanging="567"/>
        <w:rPr>
          <w:spacing w:val="-2"/>
        </w:rPr>
      </w:pPr>
      <w:r w:rsidRPr="004033BE">
        <w:t>3.</w:t>
      </w:r>
      <w:r w:rsidR="00791F27">
        <w:tab/>
      </w:r>
      <w:r w:rsidRPr="00592F3F">
        <w:t>Erklärt</w:t>
      </w:r>
      <w:r w:rsidRPr="007A34AF">
        <w:rPr>
          <w:spacing w:val="-2"/>
        </w:rPr>
        <w:t xml:space="preserve">, wodurch Ansehen und Respekt </w:t>
      </w:r>
      <w:proofErr w:type="gramStart"/>
      <w:r w:rsidRPr="007A34AF">
        <w:rPr>
          <w:spacing w:val="-2"/>
        </w:rPr>
        <w:t>von den Rappe</w:t>
      </w:r>
      <w:r w:rsidR="001F2B57" w:rsidRPr="007A34AF">
        <w:rPr>
          <w:spacing w:val="-2"/>
        </w:rPr>
        <w:t>r</w:t>
      </w:r>
      <w:proofErr w:type="gramEnd"/>
      <w:r w:rsidR="001F2B57" w:rsidRPr="007A34AF">
        <w:rPr>
          <w:spacing w:val="-2"/>
        </w:rPr>
        <w:t>*inne</w:t>
      </w:r>
      <w:r w:rsidRPr="007A34AF">
        <w:rPr>
          <w:spacing w:val="-2"/>
        </w:rPr>
        <w:t>n erlangt wurde.</w:t>
      </w:r>
    </w:p>
    <w:p w14:paraId="5DF24334" w14:textId="42FF9681" w:rsidR="004033BE" w:rsidRPr="004033BE" w:rsidRDefault="004033BE" w:rsidP="00592F3F">
      <w:pPr>
        <w:pStyle w:val="-Listenureigerckt"/>
        <w:spacing w:before="240"/>
        <w:ind w:left="567" w:hanging="567"/>
      </w:pPr>
      <w:r w:rsidRPr="004033BE">
        <w:t>4.*</w:t>
      </w:r>
      <w:r w:rsidR="00791F27">
        <w:tab/>
      </w:r>
      <w:proofErr w:type="gramStart"/>
      <w:r w:rsidRPr="004033BE">
        <w:t>Erläutert</w:t>
      </w:r>
      <w:proofErr w:type="gramEnd"/>
      <w:r w:rsidRPr="004033BE">
        <w:t xml:space="preserve"> den politischen Aspekt von Rap.</w:t>
      </w:r>
    </w:p>
    <w:p w14:paraId="21EF7598" w14:textId="308D5699" w:rsidR="004033BE" w:rsidRPr="004033BE" w:rsidRDefault="004033BE" w:rsidP="00592F3F">
      <w:pPr>
        <w:pStyle w:val="-Listenureigerckt"/>
        <w:spacing w:before="240"/>
        <w:ind w:left="567" w:hanging="567"/>
      </w:pPr>
      <w:r w:rsidRPr="004033BE">
        <w:t>5.*</w:t>
      </w:r>
      <w:r w:rsidR="00791F27">
        <w:tab/>
      </w:r>
      <w:proofErr w:type="gramStart"/>
      <w:r w:rsidRPr="004033BE">
        <w:t>Erklärt</w:t>
      </w:r>
      <w:proofErr w:type="gramEnd"/>
      <w:r w:rsidRPr="004033BE">
        <w:t>, welche Rolle die Musikindustrie in der Entwicklung des Rap spielt.</w:t>
      </w:r>
    </w:p>
    <w:p w14:paraId="7CC97982" w14:textId="77777777" w:rsidR="00AA41F6" w:rsidRDefault="00AA41F6" w:rsidP="00E17E71">
      <w:pPr>
        <w:pStyle w:val="-berschrift3HaupttextZwischenberschrift"/>
        <w:spacing w:before="0"/>
      </w:pPr>
    </w:p>
    <w:p w14:paraId="3DC0CF8F" w14:textId="7EF44A0B" w:rsidR="00E17E71" w:rsidRDefault="00E17E71" w:rsidP="00E17E71">
      <w:pPr>
        <w:pStyle w:val="-berschrift3HaupttextZwischenberschrift"/>
        <w:spacing w:before="0"/>
      </w:pPr>
      <w:r>
        <w:t>Text: „Woher kommt der Rap?"</w:t>
      </w:r>
    </w:p>
    <w:p w14:paraId="273BDFA9" w14:textId="3A5D8E33" w:rsidR="00E17E71" w:rsidRDefault="00E17E71" w:rsidP="00E17E71">
      <w:pPr>
        <w:pStyle w:val="-Haupttext"/>
      </w:pPr>
      <w:r>
        <w:t xml:space="preserve">Obwohl im Alltag selten zwischen Rap und Hip-Hop unterschieden wird, ist die Rapmusik nur eine der vier Richtungen der Hip-Hop-Kultur. Die drei anderen Formen </w:t>
      </w:r>
      <w:proofErr w:type="gramStart"/>
      <w:r>
        <w:t>des Hip-Hop</w:t>
      </w:r>
      <w:proofErr w:type="gramEnd"/>
      <w:r>
        <w:t xml:space="preserve"> sind das </w:t>
      </w:r>
      <w:proofErr w:type="spellStart"/>
      <w:r>
        <w:t>Breakdancing</w:t>
      </w:r>
      <w:proofErr w:type="spellEnd"/>
      <w:r>
        <w:t xml:space="preserve">, das Graffiti-Writing und das DJing, also das Abspielen von Musik vor Publikum. Zusammen ergeben diese unterschiedlichen Bereiche die Hip-Hop-Kultur, die weltweit größte Jugendkultur. </w:t>
      </w:r>
    </w:p>
    <w:p w14:paraId="3F001389" w14:textId="137F10ED" w:rsidR="00E17E71" w:rsidRDefault="00E17E71" w:rsidP="00E17E71">
      <w:pPr>
        <w:pStyle w:val="-berschrift3HaupttextZwischenberschrift"/>
      </w:pPr>
      <w:r>
        <w:lastRenderedPageBreak/>
        <w:t>60er</w:t>
      </w:r>
      <w:r w:rsidR="000D0EB0">
        <w:t>-</w:t>
      </w:r>
      <w:r>
        <w:t xml:space="preserve"> bis 70er</w:t>
      </w:r>
      <w:r w:rsidR="000D0EB0">
        <w:t>-</w:t>
      </w:r>
      <w:r>
        <w:t>Jahre</w:t>
      </w:r>
    </w:p>
    <w:p w14:paraId="00FA5101" w14:textId="77777777" w:rsidR="00E17E71" w:rsidRDefault="00E17E71" w:rsidP="00E17E71">
      <w:pPr>
        <w:pStyle w:val="-Haupttext"/>
      </w:pPr>
      <w:r>
        <w:t xml:space="preserve">Die Ursprünge </w:t>
      </w:r>
      <w:proofErr w:type="gramStart"/>
      <w:r>
        <w:t>des Hip-Hop</w:t>
      </w:r>
      <w:proofErr w:type="gramEnd"/>
      <w:r>
        <w:t xml:space="preserve"> liegen in den politischen Verhältnissen der USA der 1960er- und 70er-Jahre. Die Verwahrlosung US-amerikanischer Innenstädte führte zu hoher Arbeitslosigkeit, Armut und Kriminalität aufgrund von sozialen Ungerechtigkeiten. Die überwiegend schwarze Bevölkerung wurde von der Politik im Stich gelassen, Straßengangs begannen sich zu bekämpfen. Aus dieser Verzweiflung heraus fand die schwarze Community im Hip-Hop eine künstlerische und friedvolle Form, sich Gehör zu verschaffen – und startete damit eine Art kulturelle Revolution. </w:t>
      </w:r>
    </w:p>
    <w:p w14:paraId="59250F1D" w14:textId="4D337A4E" w:rsidR="00E17E71" w:rsidRDefault="00E17E71" w:rsidP="00E17E71">
      <w:pPr>
        <w:pStyle w:val="-Haupttext"/>
      </w:pPr>
      <w:r>
        <w:t xml:space="preserve">Der Rap (englisch </w:t>
      </w:r>
      <w:proofErr w:type="spellStart"/>
      <w:r w:rsidRPr="00BB418A">
        <w:rPr>
          <w:i/>
          <w:iCs/>
        </w:rPr>
        <w:t>to</w:t>
      </w:r>
      <w:proofErr w:type="spellEnd"/>
      <w:r w:rsidRPr="00BB418A">
        <w:rPr>
          <w:i/>
          <w:iCs/>
        </w:rPr>
        <w:t xml:space="preserve"> </w:t>
      </w:r>
      <w:proofErr w:type="spellStart"/>
      <w:r w:rsidRPr="00BB418A">
        <w:rPr>
          <w:i/>
          <w:iCs/>
        </w:rPr>
        <w:t>rap</w:t>
      </w:r>
      <w:proofErr w:type="spellEnd"/>
      <w:r>
        <w:t xml:space="preserve">: „plaudern“, „schwatzen“), der schnelle, rhythmische Sprechgesang, hat seine musikalischen Ursprünge in der afroamerikanischen Kultur. Schon in den Gesängen der schwarzen Feldarbeiter*innen, in den Gottesdiensten der afroamerikanischen Kirchen und auf den Protestveranstaltungen der amerikanischen Bürgerrechtsbewegung fanden sich politische Botschaften, die sich als Rhythmen zwischen Gesang und Sprechen bewegten. </w:t>
      </w:r>
    </w:p>
    <w:p w14:paraId="660C829F" w14:textId="21573F46" w:rsidR="00E17E71" w:rsidRDefault="00E17E71" w:rsidP="00E17E71">
      <w:pPr>
        <w:pStyle w:val="-Haupttext"/>
      </w:pPr>
      <w:r>
        <w:t xml:space="preserve">Die DJs und Masters </w:t>
      </w:r>
      <w:proofErr w:type="spellStart"/>
      <w:r>
        <w:t>of</w:t>
      </w:r>
      <w:proofErr w:type="spellEnd"/>
      <w:r>
        <w:t xml:space="preserve"> </w:t>
      </w:r>
      <w:proofErr w:type="spellStart"/>
      <w:r>
        <w:t>Ceremony</w:t>
      </w:r>
      <w:proofErr w:type="spellEnd"/>
      <w:r>
        <w:t xml:space="preserve"> (MCs) der 1970er-Jahre griffen diese Formen auf und sprachen Kommentare in Reimen zum Rhythmus ihrer Musik. Auf selbstorganisierten Straßenfesten starteten sie eine Form musikalischen Wettbewerbs, den battle. Die MCs und ihre Gangs, die heute nur noch Rapper*innen genannt </w:t>
      </w:r>
      <w:r w:rsidRPr="00E76A87">
        <w:rPr>
          <w:spacing w:val="-2"/>
        </w:rPr>
        <w:t>werden, bekämpften sich mit Worten statt Waffen. Sie brachten ihre Ansichten, Ge</w:t>
      </w:r>
      <w:r>
        <w:t>fühle und den Frust der Unterdrückung zum Ausdruck und erlangten so Respekt.</w:t>
      </w:r>
    </w:p>
    <w:p w14:paraId="7723A6F2" w14:textId="42C3075A" w:rsidR="00E17E71" w:rsidRDefault="00E17E71" w:rsidP="00E17E71">
      <w:pPr>
        <w:pStyle w:val="-berschrift3HaupttextZwischenberschrift"/>
      </w:pPr>
      <w:r>
        <w:t>80er</w:t>
      </w:r>
      <w:r w:rsidR="00CE5996">
        <w:t>-</w:t>
      </w:r>
      <w:r>
        <w:t xml:space="preserve"> bis 90er</w:t>
      </w:r>
      <w:r w:rsidR="00CE5996">
        <w:t>-</w:t>
      </w:r>
      <w:r>
        <w:t>Jahre</w:t>
      </w:r>
    </w:p>
    <w:p w14:paraId="2DC87665" w14:textId="4F82BD71" w:rsidR="00E17E71" w:rsidRDefault="00C66FD7" w:rsidP="00E17E71">
      <w:pPr>
        <w:pStyle w:val="-Haupttext"/>
      </w:pPr>
      <w:r>
        <w:rPr>
          <w:noProof/>
        </w:rPr>
        <w:pict w14:anchorId="3F526767">
          <v:group id="_x0000_s1033" style="position:absolute;left:0;text-align:left;margin-left:209.65pt;margin-top:7.15pt;width:213.4pt;height:225.8pt;z-index:-1;mso-wrap-distance-left:14.2pt;mso-wrap-distance-right:0" coordorigin="5949,10862" coordsize="4268,4516" wrapcoords="-76 0 -76 17797 19023 17797 19023 0 -76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5949;top:10862;width:3742;height:3742;mso-wrap-distance-left:14.2pt;mso-wrap-distance-right:0;mso-position-horizontal-relative:text;mso-position-vertical-relative:text" wrapcoords="-62 0 -62 21538 21600 21538 21600 0 -62 0">
              <v:imagedata r:id="rId11" o:title="the-message"/>
            </v:shape>
            <v:shapetype id="_x0000_t202" coordsize="21600,21600" o:spt="202" path="m,l,21600r21600,l21600,xe">
              <v:stroke joinstyle="miter"/>
              <v:path gradientshapeok="t" o:connecttype="rect"/>
            </v:shapetype>
            <v:shape id="_x0000_s1035" type="#_x0000_t202" style="position:absolute;left:5965;top:14604;width:4252;height:774;visibility:visible;mso-wrap-distance-left:0;mso-wrap-distance-top:0;mso-wrap-distance-right:0;mso-wrap-distance-bottom:0;mso-position-horizontal-relative:text;mso-position-vertical-relative:text;mso-width-relative:margin;mso-height-relative:margin;v-text-anchor:top" filled="f" stroked="f">
              <v:textbox style="mso-next-textbox:#_x0000_s1035" inset="0,0,0,0">
                <w:txbxContent>
                  <w:p w14:paraId="692A9176" w14:textId="49AE58D2" w:rsidR="00380FE3" w:rsidRPr="00891E40" w:rsidRDefault="00705749" w:rsidP="00380FE3">
                    <w:pPr>
                      <w:pStyle w:val="-Bildunterschrift"/>
                      <w:rPr>
                        <w:lang w:val="en-US"/>
                      </w:rPr>
                    </w:pPr>
                    <w:r>
                      <w:rPr>
                        <w:lang w:val="en-US"/>
                      </w:rPr>
                      <w:t>[</w:t>
                    </w:r>
                    <w:proofErr w:type="spellStart"/>
                    <w:r w:rsidR="00380FE3" w:rsidRPr="00891E40">
                      <w:rPr>
                        <w:lang w:val="en-US"/>
                      </w:rPr>
                      <w:t>Abbildung</w:t>
                    </w:r>
                    <w:proofErr w:type="spellEnd"/>
                    <w:r w:rsidR="00380FE3" w:rsidRPr="00891E40">
                      <w:rPr>
                        <w:lang w:val="en-US"/>
                      </w:rPr>
                      <w:t xml:space="preserve"> 1: Grandmaster Flash</w:t>
                    </w:r>
                    <w:r w:rsidR="006E1074">
                      <w:rPr>
                        <w:lang w:val="en-US"/>
                      </w:rPr>
                      <w:t>:</w:t>
                    </w:r>
                    <w:r w:rsidR="00380FE3" w:rsidRPr="00891E40">
                      <w:rPr>
                        <w:lang w:val="en-US"/>
                      </w:rPr>
                      <w:t xml:space="preserve"> </w:t>
                    </w:r>
                    <w:r w:rsidR="004D0308">
                      <w:rPr>
                        <w:lang w:val="en-US"/>
                      </w:rPr>
                      <w:br/>
                    </w:r>
                    <w:r w:rsidR="00380FE3" w:rsidRPr="00891E40">
                      <w:rPr>
                        <w:lang w:val="en-US"/>
                      </w:rPr>
                      <w:t xml:space="preserve">„The </w:t>
                    </w:r>
                    <w:proofErr w:type="gramStart"/>
                    <w:r w:rsidR="00380FE3" w:rsidRPr="00891E40">
                      <w:rPr>
                        <w:lang w:val="en-US"/>
                      </w:rPr>
                      <w:t>Message“</w:t>
                    </w:r>
                    <w:r>
                      <w:rPr>
                        <w:lang w:val="en-US"/>
                      </w:rPr>
                      <w:t xml:space="preserve"> </w:t>
                    </w:r>
                    <w:r w:rsidR="00380FE3" w:rsidRPr="00891E40">
                      <w:rPr>
                        <w:lang w:val="en-US"/>
                      </w:rPr>
                      <w:t>(</w:t>
                    </w:r>
                    <w:proofErr w:type="gramEnd"/>
                    <w:r w:rsidR="00380FE3" w:rsidRPr="00891E40">
                      <w:rPr>
                        <w:lang w:val="en-US"/>
                      </w:rPr>
                      <w:t>Cover), 1982</w:t>
                    </w:r>
                    <w:r>
                      <w:rPr>
                        <w:lang w:val="en-US"/>
                      </w:rPr>
                      <w:t>]</w:t>
                    </w:r>
                  </w:p>
                </w:txbxContent>
              </v:textbox>
            </v:shape>
            <w10:wrap type="tight" side="left"/>
          </v:group>
        </w:pict>
      </w:r>
      <w:r>
        <w:rPr>
          <w:noProof/>
        </w:rPr>
        <w:pict w14:anchorId="11137074">
          <v:rect id="_x0000_s1032" style="position:absolute;left:0;text-align:left;margin-left:209.4pt;margin-top:5.6pt;width:187.1pt;height:230.6pt;z-index:-2;mso-wrap-distance-left:14.2pt;mso-wrap-distance-right:0" wrapcoords="0 0 21600 0 21600 21600 0 21600 0 0" filled="f" stroked="f">
            <w10:wrap type="tight" side="left"/>
          </v:rect>
        </w:pict>
      </w:r>
      <w:r w:rsidR="00E17E71">
        <w:t xml:space="preserve">Die Texte befassten sich kritisch mit den schwierigen Lebensumständen in den Armutsvierteln und dem harten Alltag auf der Straße. Gesellschaftlich brisante Fragen, Kriminalität und Drogen wurden häufig angeprangert und kritisiert. Mit Konzerten außerhalb der Armutsviertel wurde dann zum ersten Mal ein großer kommerzieller Erfolg der Musikrichtung erreicht. Seit dieser Zeit gilt Rap für benachteiligte Afroamerikaner*innen als Chance, eine öffentliche Stimme zu erhalten: Durch künstlerische Fähigkeiten, Willen und Leistungsbereitschaft können Ansehen, Status und Zugehörigkeit </w:t>
      </w:r>
      <w:r w:rsidR="00E17E71">
        <w:lastRenderedPageBreak/>
        <w:t xml:space="preserve">erlangt werden. Diese politische und sozialkritische Form des Rap bietet eine bewusste Auseinandersetzung mit ernsteren Themen und Missständen. </w:t>
      </w:r>
    </w:p>
    <w:p w14:paraId="6DF4050D" w14:textId="77777777" w:rsidR="00E17E71" w:rsidRDefault="00E17E71" w:rsidP="00E17E71">
      <w:pPr>
        <w:pStyle w:val="-Haupttext"/>
      </w:pPr>
      <w:r>
        <w:t xml:space="preserve">Dagegen stand in den 1990er-Jahren in den USA ein aggressiveres, gewaltorientiertes Genre der Rapmusik im Mittelpunkt – der Gangsta-Rap. Er konzentrierte sich in den Texten vor allem auf die kriminellen Aspekte des Ghettolebens und verherrlichte diese. In teils derber und vulgärer Sprache wurde mit Gewalt, Drogen und Zuhälterei geprahlt. Ihre „Täter*innen-Rolle“ wurde als existenzielle Notwendigkeit glorifiziert. </w:t>
      </w:r>
    </w:p>
    <w:p w14:paraId="4E24E231" w14:textId="2FF78BAA" w:rsidR="00E17E71" w:rsidRDefault="00C66FD7" w:rsidP="00E17E71">
      <w:pPr>
        <w:pStyle w:val="-Haupttext"/>
      </w:pPr>
      <w:r>
        <w:pict w14:anchorId="248D17C9">
          <v:shape id="_x0000_s1039" type="#_x0000_t75" style="position:absolute;left:0;text-align:left;margin-left:0;margin-top:147.85pt;width:396.85pt;height:258.35pt;z-index:1;mso-wrap-distance-bottom:14.2pt">
            <v:imagedata r:id="rId12" o:title="N" blacklevel="13107f"/>
            <w10:wrap type="topAndBottom"/>
          </v:shape>
        </w:pict>
      </w:r>
      <w:r w:rsidR="00E17E71">
        <w:t xml:space="preserve">Diese aggressive Verbrecherhaltung kam ausgerechnet bei sehr vielen Jugendlichen der weißen Mittelschicht gut an. Dies wiederum weckte das Interesse der großen Musikindustrie, die in der kriminellen Szene verstärkt </w:t>
      </w:r>
      <w:proofErr w:type="gramStart"/>
      <w:r w:rsidR="00E17E71">
        <w:t>nach vermarktungswürdigen Rapper</w:t>
      </w:r>
      <w:proofErr w:type="gramEnd"/>
      <w:r w:rsidR="00E17E71">
        <w:t xml:space="preserve">*innen Ausschau hielt, um diese zu Stars aufzubauen und ihr negatives Image zu pflegen. Feindschaften zwischen den Künstler*innen wurden medial geschürt und unterstützt – ganz egal, ob diese echt waren oder gespielt. Höhepunkt dieser Vermarktungsstrategie war ein regelrechter „Krieg“ zwischen den Rapper*innen der Westcoast und der </w:t>
      </w:r>
      <w:proofErr w:type="spellStart"/>
      <w:r w:rsidR="00E17E71">
        <w:t>Eastcoast</w:t>
      </w:r>
      <w:proofErr w:type="spellEnd"/>
      <w:r w:rsidR="00E17E71">
        <w:t>.</w:t>
      </w:r>
    </w:p>
    <w:p w14:paraId="273C2514" w14:textId="0BE37476" w:rsidR="00212279" w:rsidRPr="00891E40" w:rsidRDefault="00FD204C" w:rsidP="00075A1A">
      <w:pPr>
        <w:pStyle w:val="-Bildunterschrift"/>
        <w:rPr>
          <w:lang w:val="en-US"/>
        </w:rPr>
      </w:pPr>
      <w:r>
        <w:rPr>
          <w:lang w:val="en-US"/>
        </w:rPr>
        <w:t>[</w:t>
      </w:r>
      <w:proofErr w:type="spellStart"/>
      <w:r w:rsidR="00212279" w:rsidRPr="00891E40">
        <w:rPr>
          <w:lang w:val="en-US"/>
        </w:rPr>
        <w:t>Abbildung</w:t>
      </w:r>
      <w:proofErr w:type="spellEnd"/>
      <w:r w:rsidR="00075A1A">
        <w:rPr>
          <w:lang w:val="en-US"/>
        </w:rPr>
        <w:t xml:space="preserve"> </w:t>
      </w:r>
      <w:r w:rsidR="00212279" w:rsidRPr="00891E40">
        <w:rPr>
          <w:lang w:val="en-US"/>
        </w:rPr>
        <w:t xml:space="preserve">2: </w:t>
      </w:r>
      <w:r>
        <w:rPr>
          <w:lang w:val="en-US"/>
        </w:rPr>
        <w:t>Raymond Boys, Getty Images]</w:t>
      </w:r>
      <w:r>
        <w:rPr>
          <w:lang w:val="en-US"/>
        </w:rPr>
        <w:br/>
      </w:r>
      <w:proofErr w:type="spellStart"/>
      <w:r w:rsidR="00212279" w:rsidRPr="00891E40">
        <w:rPr>
          <w:lang w:val="en-US"/>
        </w:rPr>
        <w:t>Eastcoast</w:t>
      </w:r>
      <w:proofErr w:type="spellEnd"/>
      <w:r w:rsidR="00212279" w:rsidRPr="00891E40">
        <w:rPr>
          <w:lang w:val="en-US"/>
        </w:rPr>
        <w:t>-Rapper N.W.A.</w:t>
      </w:r>
      <w:r>
        <w:rPr>
          <w:lang w:val="en-US"/>
        </w:rPr>
        <w:t xml:space="preserve">, </w:t>
      </w:r>
      <w:r w:rsidR="00212279" w:rsidRPr="00891E40">
        <w:rPr>
          <w:lang w:val="en-US"/>
        </w:rPr>
        <w:t xml:space="preserve">1989 </w:t>
      </w:r>
    </w:p>
    <w:p w14:paraId="6A8A7B2D" w14:textId="1F0FE3EA" w:rsidR="00E17E71" w:rsidRDefault="00E17E71" w:rsidP="00E17E71">
      <w:pPr>
        <w:pStyle w:val="-berschrift3HaupttextZwischenberschrift"/>
      </w:pPr>
      <w:r>
        <w:t>Ab den 2000er</w:t>
      </w:r>
      <w:r w:rsidR="00FD204C">
        <w:t>-</w:t>
      </w:r>
      <w:r>
        <w:t>Jahren</w:t>
      </w:r>
    </w:p>
    <w:p w14:paraId="5DA45A84" w14:textId="77777777" w:rsidR="00E17E71" w:rsidRDefault="00E17E71" w:rsidP="00E17E71">
      <w:pPr>
        <w:pStyle w:val="-Haupttext"/>
      </w:pPr>
      <w:r>
        <w:t xml:space="preserve">Um die Jahrtausendwende wurde nicht mehr nur das harte Leben auf der Straße beschrieben und kritisiert, sondern der materielle Erfolg gefeiert, der in diesem </w:t>
      </w:r>
      <w:r>
        <w:lastRenderedPageBreak/>
        <w:t xml:space="preserve">Leben entstehen kann. Statussymbole wie Schmuck, Autos, Kleidung und Frauen wurden zum prägenden Stil </w:t>
      </w:r>
      <w:proofErr w:type="gramStart"/>
      <w:r>
        <w:t>von erfolgreichen Rapper</w:t>
      </w:r>
      <w:proofErr w:type="gramEnd"/>
      <w:r>
        <w:t>*innen – ein Bild, das bis heute das Image im Leben und in den Videos vieler Rapper*innen prägt.</w:t>
      </w:r>
    </w:p>
    <w:p w14:paraId="5425995A" w14:textId="77777777" w:rsidR="00E17E71" w:rsidRDefault="00E17E71" w:rsidP="00E17E71">
      <w:pPr>
        <w:pStyle w:val="-Haupttext"/>
      </w:pPr>
      <w:r>
        <w:t xml:space="preserve">Derzeit gibt es einerseits den Trend zu fast poppigen Rap-Songs, andererseits </w:t>
      </w:r>
      <w:proofErr w:type="gramStart"/>
      <w:r>
        <w:t>zur puren Provokationen</w:t>
      </w:r>
      <w:proofErr w:type="gramEnd"/>
      <w:r>
        <w:t xml:space="preserve"> in Form von Homophobie, Antisemitismus und Frauenfeindlichkeit, was sich in unserer Gesellschaft gut zu verkaufen scheint. Dies führt zu Diskussionen über den eigentlichen musikalischen Ursprung, wo sich an den gesellschaftlichen Rand gedrängte Gruppen eine Stimme verschafften. Aber Rap wird sich – wie alle anderen Musikformen auch – stetig verändern und weiterentwickeln. Was jedoch die Grundlage der Rap-Musik bleiben wird, ist der Ausdruck des Wunsches nach Unabhängigkeit und Selbstbestimmung gegenüber der Fremdbestimmung durch privilegierte Schichten – selbst wenn sich im Songtext oberflächlich alles nur um Geld, Frauen und schicke Autos dreht. </w:t>
      </w:r>
    </w:p>
    <w:p w14:paraId="4178F3DA" w14:textId="4A67B636" w:rsidR="00E17E71" w:rsidRDefault="00E17E71" w:rsidP="00E17E71">
      <w:pPr>
        <w:pStyle w:val="-Haupttext"/>
      </w:pPr>
    </w:p>
    <w:p w14:paraId="07C61B73" w14:textId="02401155" w:rsidR="006B5544" w:rsidRDefault="006B5544" w:rsidP="00E17E71">
      <w:pPr>
        <w:pStyle w:val="-Haupttext"/>
      </w:pPr>
    </w:p>
    <w:p w14:paraId="6EE59B41" w14:textId="7982015A" w:rsidR="006B5544" w:rsidRDefault="006B5544" w:rsidP="00E17E71">
      <w:pPr>
        <w:pStyle w:val="-Haupttext"/>
      </w:pPr>
    </w:p>
    <w:p w14:paraId="0B7ACA77" w14:textId="00B5F8F2" w:rsidR="006B5544" w:rsidRDefault="006B5544" w:rsidP="00E17E71">
      <w:pPr>
        <w:pStyle w:val="-Haupttext"/>
      </w:pPr>
    </w:p>
    <w:p w14:paraId="601C1ADA" w14:textId="313F0D37" w:rsidR="006B5544" w:rsidRDefault="006B5544" w:rsidP="00E17E71">
      <w:pPr>
        <w:pStyle w:val="-Haupttext"/>
      </w:pPr>
    </w:p>
    <w:p w14:paraId="5AEACB20" w14:textId="7C7F63C9" w:rsidR="006B5544" w:rsidRDefault="006B5544" w:rsidP="00E17E71">
      <w:pPr>
        <w:pStyle w:val="-Haupttext"/>
      </w:pPr>
    </w:p>
    <w:p w14:paraId="3E241C11" w14:textId="0A55905F" w:rsidR="006B5544" w:rsidRDefault="006B5544" w:rsidP="00E17E71">
      <w:pPr>
        <w:pStyle w:val="-Haupttext"/>
      </w:pPr>
    </w:p>
    <w:p w14:paraId="0F9037F9" w14:textId="2AC00C6C" w:rsidR="006B5544" w:rsidRDefault="006B5544" w:rsidP="00E17E71">
      <w:pPr>
        <w:pStyle w:val="-Haupttext"/>
      </w:pPr>
    </w:p>
    <w:p w14:paraId="24A95138" w14:textId="0E9D9DD9" w:rsidR="006B5544" w:rsidRDefault="006B5544" w:rsidP="00E17E71">
      <w:pPr>
        <w:pStyle w:val="-Haupttext"/>
      </w:pPr>
    </w:p>
    <w:p w14:paraId="4DAB876D" w14:textId="48773963" w:rsidR="006B5544" w:rsidRDefault="006B5544" w:rsidP="00E17E71">
      <w:pPr>
        <w:pStyle w:val="-Haupttext"/>
      </w:pPr>
    </w:p>
    <w:p w14:paraId="20E16E2C" w14:textId="034C5459" w:rsidR="006B5544" w:rsidRDefault="006B5544" w:rsidP="00E17E71">
      <w:pPr>
        <w:pStyle w:val="-Haupttext"/>
      </w:pPr>
    </w:p>
    <w:p w14:paraId="352FBD02" w14:textId="377DC833" w:rsidR="006B5544" w:rsidRPr="005B4166" w:rsidRDefault="005B4166" w:rsidP="00D57FD7">
      <w:pPr>
        <w:pStyle w:val="-QuellenViten-berschrift"/>
      </w:pPr>
      <w:r w:rsidRPr="005B4166">
        <w:t>Quellenangaben:</w:t>
      </w:r>
    </w:p>
    <w:p w14:paraId="1EB4A8BD" w14:textId="77777777" w:rsidR="00265BE8" w:rsidRDefault="004E2218" w:rsidP="00705440">
      <w:pPr>
        <w:pStyle w:val="-QuellennachweisAutorenviten"/>
      </w:pPr>
      <w:r>
        <w:t>N</w:t>
      </w:r>
      <w:r w:rsidR="00E17E71">
        <w:t xml:space="preserve">ach: Christian </w:t>
      </w:r>
      <w:proofErr w:type="spellStart"/>
      <w:r w:rsidR="00E17E71">
        <w:t>Kitter</w:t>
      </w:r>
      <w:proofErr w:type="spellEnd"/>
      <w:r w:rsidR="00E17E71">
        <w:t xml:space="preserve">: </w:t>
      </w:r>
      <w:r w:rsidR="00E17E71" w:rsidRPr="00705440">
        <w:rPr>
          <w:i/>
          <w:iCs/>
        </w:rPr>
        <w:t>Wer hat eigentlich den Rap erfunden? Entstehungsgeschichte, Werte und Genres des Rap</w:t>
      </w:r>
      <w:r w:rsidR="00E17E71">
        <w:t xml:space="preserve">, Medienradar, 06/2019 [deutlich gekürzt und stark verändert], </w:t>
      </w:r>
      <w:hyperlink r:id="rId13" w:history="1">
        <w:r w:rsidR="00E17E71" w:rsidRPr="006B5544">
          <w:rPr>
            <w:rStyle w:val="Hyperlink"/>
          </w:rPr>
          <w:t>https://medienradar.de/hintergrundwissen/artikel/wer-hat-eigentlich-den-rap-erfunden</w:t>
        </w:r>
      </w:hyperlink>
      <w:r w:rsidR="00E17E71">
        <w:t xml:space="preserve"> </w:t>
      </w:r>
    </w:p>
    <w:p w14:paraId="3C688A4E" w14:textId="2020A05C" w:rsidR="00E17E71" w:rsidRDefault="00E17E71" w:rsidP="00CE3993">
      <w:pPr>
        <w:pStyle w:val="-QuellennachweisAutorenviten"/>
        <w:spacing w:after="120"/>
      </w:pPr>
      <w:r>
        <w:t>(abgerufen am 10.09.2020)</w:t>
      </w:r>
      <w:r w:rsidR="00705440">
        <w:t>.</w:t>
      </w:r>
    </w:p>
    <w:p w14:paraId="118EA3C9" w14:textId="6D4C429C" w:rsidR="00E17E71" w:rsidRDefault="00E17E71" w:rsidP="00CE3993">
      <w:pPr>
        <w:pStyle w:val="-QuellennachweisAutorenviten"/>
        <w:spacing w:after="120"/>
      </w:pPr>
      <w:r>
        <w:t>Abbildung</w:t>
      </w:r>
      <w:r w:rsidR="00EE5986">
        <w:t> </w:t>
      </w:r>
      <w:r>
        <w:t xml:space="preserve">1: Grandmaster Flash: „The Message" (Cover), 1982, </w:t>
      </w:r>
      <w:hyperlink r:id="rId14" w:history="1">
        <w:r w:rsidRPr="00F41091">
          <w:rPr>
            <w:rStyle w:val="Hyperlink"/>
          </w:rPr>
          <w:t>https://www.br.de/puls/musik/ruhmeshalle/ruhmeshalle-grandmaster-flash-the-message-100.html</w:t>
        </w:r>
      </w:hyperlink>
      <w:r>
        <w:t xml:space="preserve"> (abgerufen am 10.09.2020)</w:t>
      </w:r>
      <w:r w:rsidR="00705440">
        <w:t>.</w:t>
      </w:r>
    </w:p>
    <w:p w14:paraId="4F24AE52" w14:textId="31AAFCBD" w:rsidR="00705440" w:rsidRPr="00891E40" w:rsidRDefault="00E17E71" w:rsidP="00D57FD7">
      <w:pPr>
        <w:pStyle w:val="-QuellennachweisAutorenviten"/>
        <w:rPr>
          <w:lang w:val="en-US"/>
        </w:rPr>
      </w:pPr>
      <w:proofErr w:type="spellStart"/>
      <w:r w:rsidRPr="00891E40">
        <w:rPr>
          <w:lang w:val="en-US"/>
        </w:rPr>
        <w:t>Abbildung</w:t>
      </w:r>
      <w:proofErr w:type="spellEnd"/>
      <w:r w:rsidR="00EE5986" w:rsidRPr="00891E40">
        <w:rPr>
          <w:lang w:val="en-US"/>
        </w:rPr>
        <w:t> </w:t>
      </w:r>
      <w:r w:rsidRPr="00891E40">
        <w:rPr>
          <w:lang w:val="en-US"/>
        </w:rPr>
        <w:t>2:</w:t>
      </w:r>
      <w:r w:rsidR="00114857">
        <w:rPr>
          <w:lang w:val="en-US"/>
        </w:rPr>
        <w:t xml:space="preserve"> </w:t>
      </w:r>
      <w:r w:rsidRPr="00891E40">
        <w:rPr>
          <w:lang w:val="en-US"/>
        </w:rPr>
        <w:t xml:space="preserve">Tom Cunningham, Raymond Boyd, NY Daily News Archive, Getty Images, </w:t>
      </w:r>
      <w:hyperlink r:id="rId15" w:history="1">
        <w:r w:rsidRPr="00891E40">
          <w:rPr>
            <w:rStyle w:val="Hyperlink"/>
            <w:lang w:val="en-US"/>
          </w:rPr>
          <w:t>https://www.bpb.de/apuz/265100/rapkultur-und-politik?p=all</w:t>
        </w:r>
      </w:hyperlink>
      <w:r w:rsidRPr="00891E40">
        <w:rPr>
          <w:lang w:val="en-US"/>
        </w:rPr>
        <w:t xml:space="preserve"> (</w:t>
      </w:r>
      <w:proofErr w:type="spellStart"/>
      <w:r w:rsidRPr="00891E40">
        <w:rPr>
          <w:lang w:val="en-US"/>
        </w:rPr>
        <w:t>abgerufen</w:t>
      </w:r>
      <w:proofErr w:type="spellEnd"/>
      <w:r w:rsidRPr="00891E40">
        <w:rPr>
          <w:lang w:val="en-US"/>
        </w:rPr>
        <w:t xml:space="preserve"> am 10.09.2020)</w:t>
      </w:r>
      <w:r w:rsidR="00705440">
        <w:rPr>
          <w:lang w:val="en-US"/>
        </w:rPr>
        <w:t>.</w:t>
      </w:r>
      <w:r w:rsidR="00C66FD7">
        <w:rPr>
          <w:noProof/>
        </w:rPr>
        <w:pict w14:anchorId="1F7205BA">
          <v:shape id="Textfeld 2" o:spid="_x0000_s1040" type="#_x0000_t202" style="position:absolute;margin-left:-.3pt;margin-top:794.1pt;width:154.2pt;height:28pt;z-index: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stroked="f">
            <v:textbox style="mso-next-textbox:#Textfeld 2;mso-fit-shape-to-text:t" inset="0,0,0,0">
              <w:txbxContent>
                <w:p w14:paraId="102E7416" w14:textId="77777777" w:rsidR="004D0308" w:rsidRDefault="004D0308" w:rsidP="004D0308">
                  <w:pPr>
                    <w:pStyle w:val="-QuellennachweisAutorenviten"/>
                    <w:jc w:val="both"/>
                  </w:pPr>
                  <w:r>
                    <w:t xml:space="preserve">Lizenz: </w:t>
                  </w:r>
                  <w:r w:rsidRPr="00EE57A8">
                    <w:t>CC BY-SA 4.0 / Medienradar</w:t>
                  </w:r>
                </w:p>
              </w:txbxContent>
            </v:textbox>
            <w10:wrap anchory="page"/>
          </v:shape>
        </w:pict>
      </w:r>
    </w:p>
    <w:sectPr w:rsidR="00705440" w:rsidRPr="00891E40" w:rsidSect="00924AA1">
      <w:headerReference w:type="even" r:id="rId16"/>
      <w:headerReference w:type="default" r:id="rId17"/>
      <w:footerReference w:type="even" r:id="rId18"/>
      <w:footerReference w:type="default" r:id="rId19"/>
      <w:headerReference w:type="first" r:id="rId20"/>
      <w:footerReference w:type="first" r:id="rId21"/>
      <w:pgSz w:w="11906" w:h="16838" w:code="9"/>
      <w:pgMar w:top="1985" w:right="2268" w:bottom="851" w:left="1701"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716C2" w14:textId="77777777" w:rsidR="00C66FD7" w:rsidRDefault="00C66FD7">
      <w:r>
        <w:separator/>
      </w:r>
    </w:p>
  </w:endnote>
  <w:endnote w:type="continuationSeparator" w:id="0">
    <w:p w14:paraId="4EAA164E" w14:textId="77777777" w:rsidR="00C66FD7" w:rsidRDefault="00C66FD7">
      <w:r>
        <w:continuationSeparator/>
      </w:r>
    </w:p>
  </w:endnote>
  <w:endnote w:type="continuationNotice" w:id="1">
    <w:p w14:paraId="583D0CC4" w14:textId="77777777" w:rsidR="00C66FD7" w:rsidRDefault="00C66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Regular">
    <w:altName w:val="Segoe UI"/>
    <w:panose1 w:val="00000000000000000000"/>
    <w:charset w:val="00"/>
    <w:family w:val="swiss"/>
    <w:notTrueType/>
    <w:pitch w:val="default"/>
    <w:sig w:usb0="00000003" w:usb1="00000000" w:usb2="00000000" w:usb3="00000000" w:csb0="00000001" w:csb1="00000000"/>
  </w:font>
  <w:font w:name="Lato-Black">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0FF5" w14:textId="77777777" w:rsidR="007E6AC3" w:rsidRDefault="007E6A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BB31" w14:textId="77777777" w:rsidR="00D26E70" w:rsidRPr="00D26E70" w:rsidRDefault="00D26E70" w:rsidP="00D26E70">
    <w:pPr>
      <w:pStyle w:val="-Seitenzahl"/>
    </w:pPr>
    <w:r w:rsidRPr="00D26E70">
      <w:fldChar w:fldCharType="begin"/>
    </w:r>
    <w:r w:rsidRPr="00D26E70">
      <w:instrText xml:space="preserve"> PAGE </w:instrText>
    </w:r>
    <w:r w:rsidRPr="00D26E70">
      <w:fldChar w:fldCharType="separate"/>
    </w:r>
    <w:r w:rsidR="00A17076">
      <w:rPr>
        <w:noProof/>
      </w:rPr>
      <w:t>3</w:t>
    </w:r>
    <w:r w:rsidRPr="00D26E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A179" w14:textId="77777777" w:rsidR="007E6AC3" w:rsidRDefault="007E6A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35387" w14:textId="77777777" w:rsidR="00C66FD7" w:rsidRDefault="00C66FD7">
      <w:r>
        <w:separator/>
      </w:r>
    </w:p>
  </w:footnote>
  <w:footnote w:type="continuationSeparator" w:id="0">
    <w:p w14:paraId="4C5C0C26" w14:textId="77777777" w:rsidR="00C66FD7" w:rsidRDefault="00C66FD7">
      <w:r>
        <w:continuationSeparator/>
      </w:r>
    </w:p>
  </w:footnote>
  <w:footnote w:type="continuationNotice" w:id="1">
    <w:p w14:paraId="11A21437" w14:textId="77777777" w:rsidR="00C66FD7" w:rsidRDefault="00C66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F081" w14:textId="77777777" w:rsidR="007E6AC3" w:rsidRDefault="007E6A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B5FFD" w14:textId="77777777" w:rsidR="00B76496" w:rsidRDefault="00C66FD7" w:rsidP="008F56DF">
    <w:pPr>
      <w:tabs>
        <w:tab w:val="left" w:pos="2180"/>
        <w:tab w:val="right" w:pos="8277"/>
      </w:tabs>
      <w:ind w:right="-1"/>
    </w:pPr>
    <w:r>
      <w:rPr>
        <w:noProof/>
      </w:rPr>
      <w:pict w14:anchorId="148C4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394.05pt;margin-top:0;width:99.6pt;height:62.4pt;z-index:-1;mso-position-horizontal-relative:margin;mso-position-vertical-relative:page" wrapcoords="-162 0 -162 21340 21600 21340 21600 0 -162 0" o:allowincell="f" o:allowoverlap="f">
          <v:imagedata r:id="rId1" o:title="LOGO_BLAU"/>
          <w10:wrap type="tight" anchorx="margin" anchory="page"/>
          <w10:anchorlock/>
        </v:shape>
      </w:pict>
    </w:r>
    <w:r>
      <w:rPr>
        <w:noProof/>
      </w:rPr>
      <w:pict w14:anchorId="6563A774">
        <v:shape id="_x0000_s2062" type="#_x0000_t75" style="position:absolute;margin-left:0;margin-top:46.2pt;width:112.55pt;height:11.35pt;z-index:-2;mso-wrap-distance-left:9.05pt;mso-wrap-distance-right:9.05pt;mso-position-horizontal-relative:margin;mso-position-vertical-relative:page" wrapcoords="-144 0 -144 20160 21600 20160 21600 0 -144 0" o:allowincell="f" o:allowoverlap="f">
          <v:imagedata r:id="rId2" o:title="Arbeitsblatt%20klein%20B" croptop="16202f" cropbottom="13136f"/>
          <w10:wrap type="tight" anchorx="margin"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7F64" w14:textId="77777777" w:rsidR="007E6AC3" w:rsidRDefault="007E6A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0B4B6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AD05B3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306A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0E6A2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6061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3007A2"/>
    <w:multiLevelType w:val="hybridMultilevel"/>
    <w:tmpl w:val="A9B88B9A"/>
    <w:lvl w:ilvl="0" w:tplc="3364F2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37983"/>
    <w:multiLevelType w:val="hybridMultilevel"/>
    <w:tmpl w:val="1B82BFC4"/>
    <w:lvl w:ilvl="0" w:tplc="631A42C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B637E73"/>
    <w:multiLevelType w:val="hybridMultilevel"/>
    <w:tmpl w:val="92DA5E82"/>
    <w:lvl w:ilvl="0" w:tplc="3732C5D0">
      <w:start w:val="1"/>
      <w:numFmt w:val="lowerLetter"/>
      <w:pStyle w:val="-ListemitBuchstaben"/>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611E7E0A"/>
    <w:multiLevelType w:val="hybridMultilevel"/>
    <w:tmpl w:val="6A1E6D2A"/>
    <w:lvl w:ilvl="0" w:tplc="04070001">
      <w:start w:val="1"/>
      <w:numFmt w:val="bullet"/>
      <w:lvlText w:val=""/>
      <w:lvlJc w:val="left"/>
      <w:pPr>
        <w:ind w:left="720" w:hanging="360"/>
      </w:pPr>
      <w:rPr>
        <w:rFonts w:ascii="Symbol" w:hAnsi="Symbol" w:hint="default"/>
        <w:color w:val="145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327813"/>
    <w:multiLevelType w:val="hybridMultilevel"/>
    <w:tmpl w:val="B82ACCDE"/>
    <w:lvl w:ilvl="0" w:tplc="DD6C25CC">
      <w:start w:val="1"/>
      <w:numFmt w:val="bullet"/>
      <w:pStyle w:val="-ListemitPunk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5"/>
  </w:num>
  <w:num w:numId="8">
    <w:abstractNumId w:val="9"/>
  </w:num>
  <w:num w:numId="9">
    <w:abstractNumId w:val="6"/>
  </w:num>
  <w:num w:numId="10">
    <w:abstractNumId w:val="7"/>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4"/>
  <w:noPunctuationKerning/>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33BE"/>
    <w:rsid w:val="00004268"/>
    <w:rsid w:val="00030B9F"/>
    <w:rsid w:val="00031293"/>
    <w:rsid w:val="00031927"/>
    <w:rsid w:val="00060C80"/>
    <w:rsid w:val="00073A8E"/>
    <w:rsid w:val="00074F4F"/>
    <w:rsid w:val="00075A1A"/>
    <w:rsid w:val="000875A5"/>
    <w:rsid w:val="000A1684"/>
    <w:rsid w:val="000A5E90"/>
    <w:rsid w:val="000D0EB0"/>
    <w:rsid w:val="000E3C09"/>
    <w:rsid w:val="000F3D79"/>
    <w:rsid w:val="00114857"/>
    <w:rsid w:val="00120540"/>
    <w:rsid w:val="00122F6C"/>
    <w:rsid w:val="00127D14"/>
    <w:rsid w:val="0013516F"/>
    <w:rsid w:val="00143283"/>
    <w:rsid w:val="00172B0A"/>
    <w:rsid w:val="001759B7"/>
    <w:rsid w:val="001D5531"/>
    <w:rsid w:val="001E221C"/>
    <w:rsid w:val="001F2B57"/>
    <w:rsid w:val="00212279"/>
    <w:rsid w:val="00261F51"/>
    <w:rsid w:val="00265BE8"/>
    <w:rsid w:val="00270259"/>
    <w:rsid w:val="002A63CA"/>
    <w:rsid w:val="002D2545"/>
    <w:rsid w:val="002F38F2"/>
    <w:rsid w:val="002F6F10"/>
    <w:rsid w:val="00302217"/>
    <w:rsid w:val="00312D9E"/>
    <w:rsid w:val="00314243"/>
    <w:rsid w:val="00330EAA"/>
    <w:rsid w:val="003730AC"/>
    <w:rsid w:val="00380FE3"/>
    <w:rsid w:val="003945C8"/>
    <w:rsid w:val="00397738"/>
    <w:rsid w:val="003B2B98"/>
    <w:rsid w:val="003D0D3E"/>
    <w:rsid w:val="003E38BE"/>
    <w:rsid w:val="003F6BF8"/>
    <w:rsid w:val="004033BE"/>
    <w:rsid w:val="0041328B"/>
    <w:rsid w:val="00417FEC"/>
    <w:rsid w:val="00431789"/>
    <w:rsid w:val="00446566"/>
    <w:rsid w:val="00461AFE"/>
    <w:rsid w:val="0048176C"/>
    <w:rsid w:val="004855CD"/>
    <w:rsid w:val="00491DAB"/>
    <w:rsid w:val="00494E1F"/>
    <w:rsid w:val="004A76D1"/>
    <w:rsid w:val="004B3BC6"/>
    <w:rsid w:val="004D02B4"/>
    <w:rsid w:val="004D0308"/>
    <w:rsid w:val="004D6A00"/>
    <w:rsid w:val="004E2218"/>
    <w:rsid w:val="00507EEF"/>
    <w:rsid w:val="00525B0B"/>
    <w:rsid w:val="00526228"/>
    <w:rsid w:val="00536CD9"/>
    <w:rsid w:val="00553857"/>
    <w:rsid w:val="0056398F"/>
    <w:rsid w:val="00592F3F"/>
    <w:rsid w:val="00597985"/>
    <w:rsid w:val="005B4166"/>
    <w:rsid w:val="005D4585"/>
    <w:rsid w:val="005E34C9"/>
    <w:rsid w:val="005F58F2"/>
    <w:rsid w:val="005F7F00"/>
    <w:rsid w:val="006234C5"/>
    <w:rsid w:val="0062655E"/>
    <w:rsid w:val="006445BC"/>
    <w:rsid w:val="00690F90"/>
    <w:rsid w:val="00692F4D"/>
    <w:rsid w:val="006B5544"/>
    <w:rsid w:val="006D07DF"/>
    <w:rsid w:val="006E1074"/>
    <w:rsid w:val="006E36F6"/>
    <w:rsid w:val="00705440"/>
    <w:rsid w:val="00705749"/>
    <w:rsid w:val="0070596E"/>
    <w:rsid w:val="007240EB"/>
    <w:rsid w:val="00791F27"/>
    <w:rsid w:val="007A34AF"/>
    <w:rsid w:val="007A4EC2"/>
    <w:rsid w:val="007B3186"/>
    <w:rsid w:val="007C1C4A"/>
    <w:rsid w:val="007E6AC3"/>
    <w:rsid w:val="007F1BEA"/>
    <w:rsid w:val="0082640A"/>
    <w:rsid w:val="00835442"/>
    <w:rsid w:val="00835D8B"/>
    <w:rsid w:val="00846A1A"/>
    <w:rsid w:val="00891E40"/>
    <w:rsid w:val="008D33F7"/>
    <w:rsid w:val="008D5B9E"/>
    <w:rsid w:val="008F56DF"/>
    <w:rsid w:val="008F67A4"/>
    <w:rsid w:val="00924AA1"/>
    <w:rsid w:val="00935E9F"/>
    <w:rsid w:val="00962DA8"/>
    <w:rsid w:val="00966FEA"/>
    <w:rsid w:val="009759C9"/>
    <w:rsid w:val="009764B6"/>
    <w:rsid w:val="00997DBF"/>
    <w:rsid w:val="00997E8C"/>
    <w:rsid w:val="009A2256"/>
    <w:rsid w:val="009B0EF1"/>
    <w:rsid w:val="009D724A"/>
    <w:rsid w:val="009D7865"/>
    <w:rsid w:val="009F10BC"/>
    <w:rsid w:val="00A004ED"/>
    <w:rsid w:val="00A150E0"/>
    <w:rsid w:val="00A17076"/>
    <w:rsid w:val="00A25257"/>
    <w:rsid w:val="00A27770"/>
    <w:rsid w:val="00A35A41"/>
    <w:rsid w:val="00A4329F"/>
    <w:rsid w:val="00A84BE5"/>
    <w:rsid w:val="00A92795"/>
    <w:rsid w:val="00AA41F6"/>
    <w:rsid w:val="00AE1454"/>
    <w:rsid w:val="00AE576B"/>
    <w:rsid w:val="00B24BC6"/>
    <w:rsid w:val="00B76496"/>
    <w:rsid w:val="00B87EA2"/>
    <w:rsid w:val="00BA7162"/>
    <w:rsid w:val="00BB418A"/>
    <w:rsid w:val="00BC63AF"/>
    <w:rsid w:val="00BF13AD"/>
    <w:rsid w:val="00BF4C33"/>
    <w:rsid w:val="00C154A4"/>
    <w:rsid w:val="00C2453F"/>
    <w:rsid w:val="00C25D07"/>
    <w:rsid w:val="00C412D4"/>
    <w:rsid w:val="00C66FD7"/>
    <w:rsid w:val="00C81269"/>
    <w:rsid w:val="00C978EE"/>
    <w:rsid w:val="00CA6692"/>
    <w:rsid w:val="00CE3993"/>
    <w:rsid w:val="00CE5996"/>
    <w:rsid w:val="00D12FCE"/>
    <w:rsid w:val="00D24FBF"/>
    <w:rsid w:val="00D26E70"/>
    <w:rsid w:val="00D357DD"/>
    <w:rsid w:val="00D55BB3"/>
    <w:rsid w:val="00D57FD7"/>
    <w:rsid w:val="00D644A1"/>
    <w:rsid w:val="00D8427C"/>
    <w:rsid w:val="00D96868"/>
    <w:rsid w:val="00DC40DB"/>
    <w:rsid w:val="00DD2D67"/>
    <w:rsid w:val="00E005B0"/>
    <w:rsid w:val="00E17E71"/>
    <w:rsid w:val="00E200AC"/>
    <w:rsid w:val="00E40508"/>
    <w:rsid w:val="00E55DE7"/>
    <w:rsid w:val="00E729E7"/>
    <w:rsid w:val="00E76A87"/>
    <w:rsid w:val="00EA76D0"/>
    <w:rsid w:val="00EB220D"/>
    <w:rsid w:val="00ED396A"/>
    <w:rsid w:val="00EE5986"/>
    <w:rsid w:val="00EF1E5B"/>
    <w:rsid w:val="00F03F73"/>
    <w:rsid w:val="00F14960"/>
    <w:rsid w:val="00F237B0"/>
    <w:rsid w:val="00F41091"/>
    <w:rsid w:val="00F5324E"/>
    <w:rsid w:val="00F662BF"/>
    <w:rsid w:val="00F863DF"/>
    <w:rsid w:val="00F87452"/>
    <w:rsid w:val="00F91BF4"/>
    <w:rsid w:val="00FA0996"/>
    <w:rsid w:val="00FA7425"/>
    <w:rsid w:val="00FB26A6"/>
    <w:rsid w:val="00FD14D4"/>
    <w:rsid w:val="00FD204C"/>
    <w:rsid w:val="00FE4204"/>
    <w:rsid w:val="00FE5A71"/>
    <w:rsid w:val="00FE7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017F9F0B"/>
  <w15:chartTrackingRefBased/>
  <w15:docId w15:val="{468D786D-0136-4215-87C8-FA048A93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6692"/>
    <w:rPr>
      <w:rFonts w:ascii="Calibri Light" w:hAnsi="Calibri Light"/>
      <w:sz w:val="24"/>
      <w:szCs w:val="24"/>
      <w:lang w:eastAsia="zh-CN"/>
    </w:rPr>
  </w:style>
  <w:style w:type="paragraph" w:styleId="berschrift1">
    <w:name w:val="heading 1"/>
    <w:basedOn w:val="Standard"/>
    <w:next w:val="Standard"/>
    <w:qFormat/>
    <w:rsid w:val="00B87EA2"/>
    <w:pPr>
      <w:keepNext/>
      <w:spacing w:before="240" w:after="120"/>
      <w:outlineLvl w:val="0"/>
    </w:pPr>
    <w:rPr>
      <w:rFonts w:cs="Arial"/>
      <w:b/>
      <w:bCs/>
      <w:kern w:val="32"/>
      <w:sz w:val="28"/>
      <w:szCs w:val="32"/>
    </w:rPr>
  </w:style>
  <w:style w:type="paragraph" w:styleId="berschrift2">
    <w:name w:val="heading 2"/>
    <w:basedOn w:val="Standard"/>
    <w:next w:val="Standard"/>
    <w:qFormat/>
    <w:rsid w:val="00B87EA2"/>
    <w:pPr>
      <w:keepNext/>
      <w:spacing w:before="240" w:after="120"/>
      <w:outlineLvl w:val="1"/>
    </w:pPr>
    <w:rPr>
      <w:rFonts w:cs="Arial"/>
      <w:bCs/>
      <w:iCs/>
      <w:sz w:val="28"/>
      <w:szCs w:val="28"/>
    </w:rPr>
  </w:style>
  <w:style w:type="paragraph" w:styleId="berschrift3">
    <w:name w:val="heading 3"/>
    <w:basedOn w:val="Standard"/>
    <w:next w:val="Standard"/>
    <w:qFormat/>
    <w:rsid w:val="00B87EA2"/>
    <w:pPr>
      <w:keepNext/>
      <w:spacing w:before="60" w:after="120"/>
      <w:outlineLvl w:val="2"/>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97738"/>
    <w:pPr>
      <w:tabs>
        <w:tab w:val="center" w:pos="4536"/>
        <w:tab w:val="right" w:pos="9072"/>
      </w:tabs>
    </w:pPr>
  </w:style>
  <w:style w:type="paragraph" w:styleId="Fuzeile">
    <w:name w:val="footer"/>
    <w:basedOn w:val="Standard"/>
    <w:semiHidden/>
    <w:rsid w:val="00397738"/>
    <w:pPr>
      <w:tabs>
        <w:tab w:val="center" w:pos="4536"/>
        <w:tab w:val="right" w:pos="9072"/>
      </w:tabs>
    </w:pPr>
  </w:style>
  <w:style w:type="paragraph" w:customStyle="1" w:styleId="-Autor-in">
    <w:name w:val="- Autor/-in"/>
    <w:basedOn w:val="Standard"/>
    <w:rsid w:val="0062655E"/>
    <w:pPr>
      <w:keepLines/>
      <w:suppressAutoHyphens/>
      <w:spacing w:before="360" w:after="360" w:line="320" w:lineRule="exact"/>
    </w:pPr>
    <w:rPr>
      <w:i/>
    </w:rPr>
  </w:style>
  <w:style w:type="paragraph" w:customStyle="1" w:styleId="FormatvorlageLinks-05cmHngend125cmNach4PtZeilenabsta">
    <w:name w:val="Formatvorlage Links:  -05 cm Hängend:  125 cm Nach:  4 Pt. Zeilenabsta..."/>
    <w:basedOn w:val="Standard"/>
    <w:rsid w:val="00A25257"/>
    <w:pPr>
      <w:spacing w:after="80" w:line="320" w:lineRule="exact"/>
      <w:ind w:left="425" w:hanging="709"/>
    </w:pPr>
    <w:rPr>
      <w:rFonts w:eastAsia="Times New Roman"/>
      <w:szCs w:val="20"/>
    </w:rPr>
  </w:style>
  <w:style w:type="paragraph" w:customStyle="1" w:styleId="-LinkVideo">
    <w:name w:val="- Link Video"/>
    <w:basedOn w:val="Standard"/>
    <w:link w:val="-LinkVideoChar"/>
    <w:rsid w:val="00B24BC6"/>
    <w:pPr>
      <w:keepLines/>
      <w:autoSpaceDE w:val="0"/>
      <w:autoSpaceDN w:val="0"/>
      <w:adjustRightInd w:val="0"/>
      <w:spacing w:before="360" w:after="360" w:line="240" w:lineRule="exact"/>
      <w:contextualSpacing/>
    </w:pPr>
    <w:rPr>
      <w:rFonts w:cs="Lato-Regular"/>
      <w:sz w:val="20"/>
      <w:szCs w:val="14"/>
    </w:rPr>
  </w:style>
  <w:style w:type="character" w:customStyle="1" w:styleId="-LinkVideoChar">
    <w:name w:val="- Link Video Char"/>
    <w:link w:val="-LinkVideo"/>
    <w:rsid w:val="00B24BC6"/>
    <w:rPr>
      <w:rFonts w:ascii="Calibri Light" w:hAnsi="Calibri Light" w:cs="Lato-Regular"/>
      <w:szCs w:val="14"/>
      <w:lang w:eastAsia="zh-CN"/>
    </w:rPr>
  </w:style>
  <w:style w:type="paragraph" w:customStyle="1" w:styleId="-Haupttext">
    <w:name w:val="- Haupttext"/>
    <w:basedOn w:val="Standard"/>
    <w:rsid w:val="007B3186"/>
    <w:pPr>
      <w:spacing w:after="160" w:line="320" w:lineRule="exact"/>
      <w:jc w:val="both"/>
    </w:pPr>
    <w:rPr>
      <w:szCs w:val="22"/>
    </w:rPr>
  </w:style>
  <w:style w:type="paragraph" w:styleId="Endnotentext">
    <w:name w:val="endnote text"/>
    <w:basedOn w:val="Standard"/>
    <w:semiHidden/>
    <w:rsid w:val="00C978EE"/>
    <w:rPr>
      <w:sz w:val="20"/>
      <w:szCs w:val="20"/>
    </w:rPr>
  </w:style>
  <w:style w:type="character" w:styleId="Endnotenzeichen">
    <w:name w:val="endnote reference"/>
    <w:semiHidden/>
    <w:rsid w:val="00C978EE"/>
    <w:rPr>
      <w:vertAlign w:val="superscript"/>
    </w:rPr>
  </w:style>
  <w:style w:type="paragraph" w:customStyle="1" w:styleId="-Abstract">
    <w:name w:val="- Abstract"/>
    <w:basedOn w:val="-Haupttext"/>
    <w:rsid w:val="00BF13AD"/>
    <w:pPr>
      <w:spacing w:after="360"/>
    </w:pPr>
    <w:rPr>
      <w:b/>
    </w:rPr>
  </w:style>
  <w:style w:type="paragraph" w:customStyle="1" w:styleId="-Seitenzahl">
    <w:name w:val="- Seitenzahl"/>
    <w:basedOn w:val="Standard"/>
    <w:rsid w:val="00CA6692"/>
    <w:pPr>
      <w:tabs>
        <w:tab w:val="center" w:pos="4536"/>
        <w:tab w:val="right" w:pos="9072"/>
      </w:tabs>
      <w:spacing w:before="180"/>
      <w:jc w:val="right"/>
    </w:pPr>
    <w:rPr>
      <w:rFonts w:cs="Arial"/>
    </w:rPr>
  </w:style>
  <w:style w:type="table" w:customStyle="1" w:styleId="-Tabellenformat">
    <w:name w:val="- Tabellenformat"/>
    <w:basedOn w:val="NormaleTabelle"/>
    <w:rsid w:val="00A17076"/>
    <w:rPr>
      <w:rFonts w:ascii="Arial" w:hAnsi="Arial"/>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style>
  <w:style w:type="paragraph" w:customStyle="1" w:styleId="-Zitat">
    <w:name w:val="- Zitat"/>
    <w:basedOn w:val="-Haupttext"/>
    <w:next w:val="-Haupttext"/>
    <w:qFormat/>
    <w:rsid w:val="004A76D1"/>
    <w:pPr>
      <w:ind w:left="284" w:right="284"/>
    </w:pPr>
    <w:rPr>
      <w:i/>
    </w:rPr>
  </w:style>
  <w:style w:type="paragraph" w:customStyle="1" w:styleId="-TabelleSpaltenberschriften">
    <w:name w:val="- Tabelle Spaltenüberschriften"/>
    <w:basedOn w:val="Standard"/>
    <w:rsid w:val="00417FEC"/>
    <w:pPr>
      <w:keepNext/>
      <w:keepLines/>
      <w:tabs>
        <w:tab w:val="center" w:pos="1996"/>
      </w:tabs>
      <w:suppressAutoHyphens/>
      <w:spacing w:before="120" w:line="480" w:lineRule="exact"/>
      <w:jc w:val="center"/>
    </w:pPr>
    <w:rPr>
      <w:rFonts w:cs="Arial"/>
      <w:b/>
      <w:bCs/>
      <w:sz w:val="20"/>
      <w:szCs w:val="16"/>
    </w:rPr>
  </w:style>
  <w:style w:type="paragraph" w:customStyle="1" w:styleId="-TabelleFetterTextinTabelleChar">
    <w:name w:val="- Tabelle Fetter Text in Tabelle Char"/>
    <w:basedOn w:val="Standard"/>
    <w:link w:val="-TabelleFetterTextinTabelleCharChar"/>
    <w:rsid w:val="00A25257"/>
    <w:pPr>
      <w:autoSpaceDE w:val="0"/>
      <w:autoSpaceDN w:val="0"/>
      <w:adjustRightInd w:val="0"/>
      <w:spacing w:before="60"/>
      <w:contextualSpacing/>
    </w:pPr>
    <w:rPr>
      <w:rFonts w:cs="Arial"/>
      <w:b/>
      <w:sz w:val="20"/>
      <w:szCs w:val="16"/>
    </w:rPr>
  </w:style>
  <w:style w:type="paragraph" w:customStyle="1" w:styleId="-Bildunterschrift">
    <w:name w:val="- Bildunterschrift"/>
    <w:basedOn w:val="Standard"/>
    <w:next w:val="-Haupttext"/>
    <w:qFormat/>
    <w:rsid w:val="00C154A4"/>
    <w:pPr>
      <w:spacing w:before="120" w:after="360" w:line="240" w:lineRule="exact"/>
    </w:pPr>
    <w:rPr>
      <w:sz w:val="20"/>
    </w:rPr>
  </w:style>
  <w:style w:type="character" w:customStyle="1" w:styleId="-TabelleFetterTextinTabelleCharChar">
    <w:name w:val="- Tabelle Fetter Text in Tabelle Char Char"/>
    <w:link w:val="-TabelleFetterTextinTabelleChar"/>
    <w:rsid w:val="000A1684"/>
    <w:rPr>
      <w:rFonts w:ascii="Calibri Light" w:hAnsi="Calibri Light" w:cs="Arial"/>
      <w:b/>
      <w:szCs w:val="16"/>
      <w:lang w:eastAsia="zh-CN"/>
    </w:rPr>
  </w:style>
  <w:style w:type="paragraph" w:customStyle="1" w:styleId="-TabelleTextinTabelle">
    <w:name w:val="- Tabelle Text in Tabelle"/>
    <w:basedOn w:val="Standard"/>
    <w:rsid w:val="000A1684"/>
    <w:pPr>
      <w:autoSpaceDE w:val="0"/>
      <w:autoSpaceDN w:val="0"/>
      <w:adjustRightInd w:val="0"/>
      <w:spacing w:before="60"/>
      <w:contextualSpacing/>
    </w:pPr>
    <w:rPr>
      <w:rFonts w:cs="Arial"/>
      <w:sz w:val="20"/>
      <w:szCs w:val="16"/>
    </w:rPr>
  </w:style>
  <w:style w:type="paragraph" w:customStyle="1" w:styleId="-ListemitPunkt">
    <w:name w:val="- Liste mit Punkt"/>
    <w:basedOn w:val="Standard"/>
    <w:qFormat/>
    <w:rsid w:val="00D96868"/>
    <w:pPr>
      <w:numPr>
        <w:numId w:val="8"/>
      </w:numPr>
      <w:spacing w:after="80" w:line="320" w:lineRule="exact"/>
      <w:ind w:left="709" w:hanging="425"/>
    </w:pPr>
  </w:style>
  <w:style w:type="table" w:styleId="Tabellenraster">
    <w:name w:val="Table Grid"/>
    <w:basedOn w:val="NormaleTabelle"/>
    <w:uiPriority w:val="39"/>
    <w:rsid w:val="009A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9A2256"/>
    <w:rPr>
      <w:rFonts w:ascii="Calibri Light" w:hAnsi="Calibri Light"/>
    </w:rPr>
    <w:tblPr>
      <w:tblCellMar>
        <w:top w:w="113" w:type="dxa"/>
        <w:bottom w:w="113" w:type="dxa"/>
      </w:tblCellMar>
    </w:tblPr>
  </w:style>
  <w:style w:type="paragraph" w:customStyle="1" w:styleId="-berschrift2vorHaupttextmitAbstand">
    <w:name w:val="- Überschrift2 vor Haupttext (mit Abstand)"/>
    <w:basedOn w:val="-berschrift2Unterberschriftnachberschrift1"/>
    <w:next w:val="-Haupttext"/>
    <w:qFormat/>
    <w:rsid w:val="00446566"/>
    <w:pPr>
      <w:spacing w:before="600" w:after="480"/>
    </w:pPr>
  </w:style>
  <w:style w:type="paragraph" w:customStyle="1" w:styleId="-QuellenViten-berschrift">
    <w:name w:val="- Quellen/Viten-Überschrift"/>
    <w:basedOn w:val="Standard"/>
    <w:next w:val="Standard"/>
    <w:rsid w:val="00BF13AD"/>
    <w:pPr>
      <w:keepNext/>
      <w:keepLines/>
      <w:spacing w:before="480" w:after="120" w:line="240" w:lineRule="exact"/>
    </w:pPr>
    <w:rPr>
      <w:rFonts w:cs="Lato-Black"/>
      <w:b/>
      <w:sz w:val="20"/>
      <w:szCs w:val="15"/>
    </w:rPr>
  </w:style>
  <w:style w:type="paragraph" w:customStyle="1" w:styleId="-QuellennachweisAutorenviten">
    <w:name w:val="- Quellennachweis/Autorenviten"/>
    <w:basedOn w:val="-Haupttext"/>
    <w:rsid w:val="00BF13AD"/>
    <w:pPr>
      <w:spacing w:after="80" w:line="240" w:lineRule="exact"/>
      <w:jc w:val="left"/>
    </w:pPr>
    <w:rPr>
      <w:rFonts w:cs="Lato-Regular"/>
      <w:sz w:val="20"/>
      <w:szCs w:val="16"/>
    </w:rPr>
  </w:style>
  <w:style w:type="paragraph" w:customStyle="1" w:styleId="-berschrift1Hauptberschriftvorberschrift2">
    <w:name w:val="- Überschrift1 (Hauptüberschrift) vor Überschrift2"/>
    <w:basedOn w:val="Standard"/>
    <w:rsid w:val="00491DAB"/>
    <w:pPr>
      <w:keepNext/>
      <w:keepLines/>
      <w:suppressAutoHyphens/>
      <w:spacing w:line="480" w:lineRule="exact"/>
    </w:pPr>
    <w:rPr>
      <w:b/>
      <w:bCs/>
      <w:sz w:val="40"/>
      <w:szCs w:val="28"/>
    </w:rPr>
  </w:style>
  <w:style w:type="paragraph" w:customStyle="1" w:styleId="-berschrift1HauptberschriftohneUnterberschrift">
    <w:name w:val="- Überschrift1 (Hauptüberschrift) ohne Unterüberschrift"/>
    <w:basedOn w:val="-berschrift1Hauptberschriftvorberschrift2"/>
    <w:next w:val="-Autor-in"/>
    <w:qFormat/>
    <w:rsid w:val="00491DAB"/>
    <w:pPr>
      <w:spacing w:after="240"/>
    </w:pPr>
  </w:style>
  <w:style w:type="paragraph" w:customStyle="1" w:styleId="-berschrift2Unterberschriftnachberschrift1">
    <w:name w:val="- Überschrift2 (Unterüberschrift) nach Überschrift1"/>
    <w:basedOn w:val="Standard"/>
    <w:rsid w:val="00491DAB"/>
    <w:pPr>
      <w:keepNext/>
      <w:suppressAutoHyphens/>
      <w:spacing w:before="200" w:line="360" w:lineRule="exact"/>
    </w:pPr>
    <w:rPr>
      <w:b/>
      <w:bCs/>
      <w:sz w:val="28"/>
      <w:szCs w:val="23"/>
    </w:rPr>
  </w:style>
  <w:style w:type="paragraph" w:customStyle="1" w:styleId="-berschrift2frKapitelberschriftinPlaylists">
    <w:name w:val="- Überschrift2 für Kapitelüberschrift in Playlists"/>
    <w:basedOn w:val="-berschrift2Unterberschriftnachberschrift1"/>
    <w:next w:val="-Haupttext"/>
    <w:qFormat/>
    <w:rsid w:val="00491DAB"/>
    <w:pPr>
      <w:pBdr>
        <w:bottom w:val="single" w:sz="4" w:space="1" w:color="auto"/>
      </w:pBdr>
      <w:tabs>
        <w:tab w:val="left" w:pos="425"/>
      </w:tabs>
      <w:spacing w:before="600" w:after="240"/>
      <w:ind w:left="425" w:hanging="425"/>
    </w:pPr>
  </w:style>
  <w:style w:type="paragraph" w:customStyle="1" w:styleId="-berschrift3HaupttextZwischenberschrift">
    <w:name w:val="- Überschrift3 Haupttext (Zwischenüberschrift)"/>
    <w:basedOn w:val="Standard"/>
    <w:next w:val="-Haupttext"/>
    <w:rsid w:val="00491DAB"/>
    <w:pPr>
      <w:keepNext/>
      <w:keepLines/>
      <w:suppressAutoHyphens/>
      <w:spacing w:before="600" w:after="240" w:line="320" w:lineRule="exact"/>
    </w:pPr>
    <w:rPr>
      <w:b/>
      <w:bCs/>
      <w:szCs w:val="26"/>
    </w:rPr>
  </w:style>
  <w:style w:type="paragraph" w:customStyle="1" w:styleId="-ListemitBuchstaben">
    <w:name w:val="- Liste mit Buchstaben"/>
    <w:basedOn w:val="-ListemitPunkt"/>
    <w:qFormat/>
    <w:rsid w:val="004033BE"/>
    <w:pPr>
      <w:numPr>
        <w:numId w:val="10"/>
      </w:numPr>
      <w:ind w:left="357" w:hanging="357"/>
    </w:pPr>
  </w:style>
  <w:style w:type="paragraph" w:customStyle="1" w:styleId="-Listenureigerckt">
    <w:name w:val="- Liste nur eigerückt"/>
    <w:basedOn w:val="-ListemitPunkt"/>
    <w:qFormat/>
    <w:rsid w:val="00791F27"/>
    <w:pPr>
      <w:numPr>
        <w:numId w:val="0"/>
      </w:numPr>
    </w:pPr>
  </w:style>
  <w:style w:type="paragraph" w:customStyle="1" w:styleId="Illustration">
    <w:name w:val="Illustration"/>
    <w:basedOn w:val="Beschriftung"/>
    <w:qFormat/>
    <w:rsid w:val="00C412D4"/>
    <w:pPr>
      <w:widowControl w:val="0"/>
      <w:suppressLineNumbers/>
      <w:overflowPunct w:val="0"/>
      <w:spacing w:before="120" w:after="120"/>
    </w:pPr>
    <w:rPr>
      <w:rFonts w:ascii="Times New Roman" w:eastAsia="Arial" w:hAnsi="Times New Roman" w:cs="Tahoma"/>
      <w:b w:val="0"/>
      <w:bCs w:val="0"/>
      <w:i/>
      <w:iCs/>
      <w:kern w:val="2"/>
      <w:sz w:val="24"/>
      <w:szCs w:val="24"/>
    </w:rPr>
  </w:style>
  <w:style w:type="paragraph" w:styleId="Beschriftung">
    <w:name w:val="caption"/>
    <w:basedOn w:val="Standard"/>
    <w:next w:val="Standard"/>
    <w:uiPriority w:val="35"/>
    <w:semiHidden/>
    <w:unhideWhenUsed/>
    <w:qFormat/>
    <w:rsid w:val="00C412D4"/>
    <w:rPr>
      <w:b/>
      <w:bCs/>
      <w:sz w:val="20"/>
      <w:szCs w:val="20"/>
    </w:rPr>
  </w:style>
  <w:style w:type="character" w:styleId="Hyperlink">
    <w:name w:val="Hyperlink"/>
    <w:uiPriority w:val="99"/>
    <w:unhideWhenUsed/>
    <w:rsid w:val="00BC63AF"/>
    <w:rPr>
      <w:color w:val="0563C1"/>
      <w:u w:val="single"/>
    </w:rPr>
  </w:style>
  <w:style w:type="character" w:styleId="NichtaufgelsteErwhnung">
    <w:name w:val="Unresolved Mention"/>
    <w:uiPriority w:val="99"/>
    <w:semiHidden/>
    <w:unhideWhenUsed/>
    <w:rsid w:val="00BC6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enradar.de/hintergrundwissen/artikel/wer-hat-eigentlich-den-rap-erfund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pb.de/apuz/265100/rapkultur-und-politik?p=al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de/puls/musik/ruhmeshalle/ruhmeshalle-grandmaster-flash-the-message-100.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OneDrive%20-%20Freiwillige%20Selbstkontrolle%20Fernsehen%20e.V\Medienradar\Wordvorlagen-neu\DFV-Arbeitsblatt-bla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E235559ECA26B488F199DE1D61CA6C0" ma:contentTypeVersion="9" ma:contentTypeDescription="Ein neues Dokument erstellen." ma:contentTypeScope="" ma:versionID="b2225549201cdbcec75f10d59bdfe2eb">
  <xsd:schema xmlns:xsd="http://www.w3.org/2001/XMLSchema" xmlns:xs="http://www.w3.org/2001/XMLSchema" xmlns:p="http://schemas.microsoft.com/office/2006/metadata/properties" xmlns:ns2="aaebc552-79aa-4a97-a340-ee3a78feb3fc" targetNamespace="http://schemas.microsoft.com/office/2006/metadata/properties" ma:root="true" ma:fieldsID="9c7876d8fdf539e1eeda332b113740f5" ns2:_="">
    <xsd:import namespace="aaebc552-79aa-4a97-a340-ee3a78feb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bc552-79aa-4a97-a340-ee3a78feb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CAB86-1E76-4F04-BD67-21FA45FE0228}">
  <ds:schemaRefs>
    <ds:schemaRef ds:uri="http://schemas.microsoft.com/sharepoint/v3/contenttype/forms"/>
  </ds:schemaRefs>
</ds:datastoreItem>
</file>

<file path=customXml/itemProps2.xml><?xml version="1.0" encoding="utf-8"?>
<ds:datastoreItem xmlns:ds="http://schemas.openxmlformats.org/officeDocument/2006/customXml" ds:itemID="{DFA020FD-0C5A-4117-A99A-9B9D3D37E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14E3B5-B7D0-49AE-80F2-1586ACF7524B}">
  <ds:schemaRefs>
    <ds:schemaRef ds:uri="http://schemas.openxmlformats.org/officeDocument/2006/bibliography"/>
  </ds:schemaRefs>
</ds:datastoreItem>
</file>

<file path=customXml/itemProps4.xml><?xml version="1.0" encoding="utf-8"?>
<ds:datastoreItem xmlns:ds="http://schemas.openxmlformats.org/officeDocument/2006/customXml" ds:itemID="{B1401AC1-0326-4F2F-8DC9-350D5AF2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bc552-79aa-4a97-a340-ee3a78feb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V-Arbeitsblatt-blau</Template>
  <TotalTime>0</TotalTime>
  <Pages>4</Pages>
  <Words>913</Words>
  <Characters>615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ARTIKEL </vt:lpstr>
    </vt:vector>
  </TitlesOfParts>
  <Company/>
  <LinksUpToDate>false</LinksUpToDate>
  <CharactersWithSpaces>7029</CharactersWithSpaces>
  <SharedDoc>false</SharedDoc>
  <HLinks>
    <vt:vector size="18" baseType="variant">
      <vt:variant>
        <vt:i4>6357093</vt:i4>
      </vt:variant>
      <vt:variant>
        <vt:i4>6</vt:i4>
      </vt:variant>
      <vt:variant>
        <vt:i4>0</vt:i4>
      </vt:variant>
      <vt:variant>
        <vt:i4>5</vt:i4>
      </vt:variant>
      <vt:variant>
        <vt:lpwstr>https://www.bpb.de/apuz/265100/rapkultur-und-politik?p=all</vt:lpwstr>
      </vt:variant>
      <vt:variant>
        <vt:lpwstr/>
      </vt:variant>
      <vt:variant>
        <vt:i4>6750304</vt:i4>
      </vt:variant>
      <vt:variant>
        <vt:i4>3</vt:i4>
      </vt:variant>
      <vt:variant>
        <vt:i4>0</vt:i4>
      </vt:variant>
      <vt:variant>
        <vt:i4>5</vt:i4>
      </vt:variant>
      <vt:variant>
        <vt:lpwstr>https://www.br.de/puls/musik/ruhmeshalle/ruhmeshalle-grandmaster-flash-the-message-100.html</vt:lpwstr>
      </vt:variant>
      <vt:variant>
        <vt:lpwstr/>
      </vt:variant>
      <vt:variant>
        <vt:i4>1376274</vt:i4>
      </vt:variant>
      <vt:variant>
        <vt:i4>0</vt:i4>
      </vt:variant>
      <vt:variant>
        <vt:i4>0</vt:i4>
      </vt:variant>
      <vt:variant>
        <vt:i4>5</vt:i4>
      </vt:variant>
      <vt:variant>
        <vt:lpwstr>https://medienradar.de/hintergrundwissen/artikel/wer-hat-eigentlich-den-rap-erfun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TIKEL </dc:title>
  <dc:subject/>
  <dc:creator>K</dc:creator>
  <cp:keywords/>
  <dc:description/>
  <cp:lastModifiedBy>Karin Dirks</cp:lastModifiedBy>
  <cp:revision>25</cp:revision>
  <dcterms:created xsi:type="dcterms:W3CDTF">2020-10-29T12:42:00Z</dcterms:created>
  <dcterms:modified xsi:type="dcterms:W3CDTF">2020-10-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35559ECA26B488F199DE1D61CA6C0</vt:lpwstr>
  </property>
</Properties>
</file>